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2B5F" w14:textId="77777777" w:rsidR="00F743BB" w:rsidRPr="00F743BB" w:rsidRDefault="00F743BB" w:rsidP="00F743B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Załącznik nr 6</w:t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5617C409" w14:textId="71E05D13" w:rsidR="00F743BB" w:rsidRPr="00F743BB" w:rsidRDefault="00F743BB" w:rsidP="00F743B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847F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9</w:t>
      </w: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68C87604" w14:textId="77777777" w:rsidR="00F743BB" w:rsidRPr="00F743BB" w:rsidRDefault="00F743BB" w:rsidP="00F743B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6D64751B" w14:textId="77777777" w:rsidR="00F743BB" w:rsidRPr="00F743BB" w:rsidRDefault="00F743BB" w:rsidP="00F743B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41ED7E1A" w14:textId="77777777" w:rsidR="00F743BB" w:rsidRPr="00F743BB" w:rsidRDefault="00F743BB" w:rsidP="00F743BB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4F0B777F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5F42AFE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321FC50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49D938B7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</w:p>
    <w:p w14:paraId="2D61B267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1805F5CF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37B3B84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4B055FB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imię, nazwisko, stanowisko/podstawa </w:t>
      </w:r>
    </w:p>
    <w:p w14:paraId="7BDF32C8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3CAC102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2FF38400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F743BB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ZOBOWIĄZANIE DO ODDANIA DO DYSPOZYCJI NIEZBĘDNYCH</w:t>
      </w:r>
    </w:p>
    <w:p w14:paraId="2C1BCED1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F743BB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41D9E119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</w:p>
    <w:p w14:paraId="5E9D4642" w14:textId="3690A8F5" w:rsidR="00F743BB" w:rsidRPr="00F743BB" w:rsidRDefault="00F743BB" w:rsidP="00F743BB">
      <w:pPr>
        <w:spacing w:after="0" w:line="240" w:lineRule="auto"/>
        <w:ind w:hanging="426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F743B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8847F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licencji oprogramowania systemowego</w:t>
      </w:r>
      <w:r w:rsidRPr="00F743B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529D4B6F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763CC05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……….</w:t>
      </w:r>
    </w:p>
    <w:p w14:paraId="4A96CED5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                                            </w:t>
      </w: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14:paraId="16899454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70C10EA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OŚWIADCZAM(MY)</w:t>
      </w:r>
    </w:p>
    <w:p w14:paraId="64F1B5E6" w14:textId="77777777" w:rsidR="00F743BB" w:rsidRPr="00F743BB" w:rsidRDefault="00F743BB" w:rsidP="00F743BB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że wyżej wymieniony podmiot, stosownie do art. 22a  ust. 1 ustawy z dnia 29 stycznia 2004 r. Prawo zamówień publicznych (tj. </w:t>
      </w:r>
      <w:r w:rsidRPr="00F743BB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 xml:space="preserve">Dz. U. z 2019r. poz. </w:t>
      </w:r>
      <w:r w:rsidRPr="00F743BB">
        <w:rPr>
          <w:rFonts w:ascii="Verdana" w:eastAsia="Verdana" w:hAnsi="Verdana" w:cs="Times New Roman"/>
          <w:color w:val="000000"/>
        </w:rPr>
        <w:t xml:space="preserve">1843 </w:t>
      </w:r>
      <w:r w:rsidRPr="00F743BB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ze zmianami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) odda Wykonawcy</w:t>
      </w:r>
    </w:p>
    <w:p w14:paraId="27DC310B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5522978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14:paraId="7C0DBC74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603A28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47E0C26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2A4ED1D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14:paraId="7C294D2B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………………</w:t>
      </w:r>
    </w:p>
    <w:p w14:paraId="57827071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14:paraId="422088C6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52BF914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32FF7CB6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0E60231E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</w:t>
      </w:r>
      <w:bookmarkStart w:id="0" w:name="_GoBack"/>
      <w:bookmarkEnd w:id="0"/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.</w:t>
      </w:r>
    </w:p>
    <w:p w14:paraId="192FF6F0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0212223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72278775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71847F2C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14:paraId="030FBBF1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14:paraId="0DA9B0E5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(miejscowość)</w:t>
      </w:r>
      <w:r w:rsidRPr="00F743BB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</w:t>
      </w:r>
    </w:p>
    <w:p w14:paraId="41F3F857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…………………………………………………………………</w:t>
      </w:r>
    </w:p>
    <w:p w14:paraId="478B0675" w14:textId="77777777" w:rsidR="00F743BB" w:rsidRPr="00F743BB" w:rsidRDefault="00F743BB" w:rsidP="00F743BB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                                                                 (</w:t>
      </w: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14:paraId="3B83A313" w14:textId="77777777" w:rsidR="00F743BB" w:rsidRPr="00F743BB" w:rsidRDefault="00F743BB" w:rsidP="00F743BB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oświadczeń woli w imieniu podmiotu </w:t>
      </w:r>
    </w:p>
    <w:p w14:paraId="4413F14F" w14:textId="77777777" w:rsidR="00F743BB" w:rsidRPr="00F743BB" w:rsidRDefault="00F743BB" w:rsidP="00F743BB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składającego do dyspozycji zasoby</w:t>
      </w: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)</w:t>
      </w:r>
      <w:r w:rsidRPr="00F743B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14:paraId="71CBCB58" w14:textId="3FE4E82A" w:rsidR="00BD042E" w:rsidRPr="00F743BB" w:rsidRDefault="00BD042E" w:rsidP="00F743BB"/>
    <w:sectPr w:rsidR="00BD042E" w:rsidRPr="00F743BB" w:rsidSect="00135A79"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2262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2262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847F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847FC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35A7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847FC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4AC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E616F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2D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2108-2280-4D05-A1C1-10DBC1E8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7</cp:revision>
  <cp:lastPrinted>2020-08-20T05:54:00Z</cp:lastPrinted>
  <dcterms:created xsi:type="dcterms:W3CDTF">2020-08-17T14:49:00Z</dcterms:created>
  <dcterms:modified xsi:type="dcterms:W3CDTF">2020-10-06T10:58:00Z</dcterms:modified>
</cp:coreProperties>
</file>